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C3F" w:rsidRDefault="00B33C3F" w:rsidP="00B33C3F">
      <w:pPr>
        <w:ind w:left="2080" w:hanging="208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入　　　　札　　　　書</w:t>
      </w:r>
    </w:p>
    <w:p w:rsidR="00B33C3F" w:rsidRDefault="00B33C3F" w:rsidP="00B33C3F">
      <w:pPr>
        <w:ind w:left="2080" w:hanging="2080"/>
      </w:pPr>
    </w:p>
    <w:p w:rsidR="00B33C3F" w:rsidRDefault="00B33C3F" w:rsidP="00B33C3F">
      <w:pPr>
        <w:ind w:left="2080" w:hanging="2080"/>
      </w:pPr>
    </w:p>
    <w:p w:rsidR="00B33C3F" w:rsidRDefault="00454DE3" w:rsidP="00B33C3F">
      <w:pPr>
        <w:ind w:left="2080" w:hanging="2080"/>
      </w:pPr>
      <w:r>
        <w:rPr>
          <w:rFonts w:hint="eastAsia"/>
        </w:rPr>
        <w:t>横浜市</w:t>
      </w:r>
      <w:r w:rsidR="00B33C3F">
        <w:rPr>
          <w:rFonts w:hint="eastAsia"/>
        </w:rPr>
        <w:t>契約事務受任者</w:t>
      </w:r>
    </w:p>
    <w:p w:rsidR="00B33C3F" w:rsidRDefault="00B33C3F" w:rsidP="00B33C3F">
      <w:pPr>
        <w:ind w:left="2080" w:hanging="1872"/>
      </w:pPr>
      <w:r>
        <w:rPr>
          <w:rFonts w:hint="eastAsia"/>
        </w:rPr>
        <w:t xml:space="preserve">　横浜市</w:t>
      </w:r>
      <w:r w:rsidR="004A3C71">
        <w:rPr>
          <w:rFonts w:hint="eastAsia"/>
        </w:rPr>
        <w:t>金沢</w:t>
      </w:r>
      <w:r>
        <w:rPr>
          <w:rFonts w:hint="eastAsia"/>
        </w:rPr>
        <w:t xml:space="preserve">区長　</w:t>
      </w:r>
      <w:r w:rsidR="004A3C71">
        <w:rPr>
          <w:rFonts w:hint="eastAsia"/>
        </w:rPr>
        <w:t>永井　京子</w:t>
      </w:r>
    </w:p>
    <w:p w:rsidR="00B33C3F" w:rsidRDefault="00B33C3F" w:rsidP="00B33C3F">
      <w:pPr>
        <w:ind w:left="2080" w:hanging="2080"/>
      </w:pPr>
    </w:p>
    <w:p w:rsidR="00B33C3F" w:rsidRDefault="00886863" w:rsidP="00B33C3F">
      <w:pPr>
        <w:ind w:left="840" w:firstLine="1040"/>
      </w:pPr>
      <w:r>
        <w:rPr>
          <w:rFonts w:hint="eastAsia"/>
        </w:rPr>
        <w:t>入　札　者　　　所在地</w:t>
      </w:r>
    </w:p>
    <w:p w:rsidR="00B33C3F" w:rsidRDefault="00886863" w:rsidP="00B33C3F">
      <w:pPr>
        <w:ind w:firstLine="1872"/>
      </w:pPr>
      <w:r>
        <w:rPr>
          <w:rFonts w:hint="eastAsia"/>
        </w:rPr>
        <w:t xml:space="preserve">　　　　　　　　商号又は名称　　　　　　　　　　　　　　</w:t>
      </w:r>
    </w:p>
    <w:p w:rsidR="00B33C3F" w:rsidRDefault="00B33C3F" w:rsidP="00B33C3F">
      <w:pPr>
        <w:ind w:firstLine="1872"/>
      </w:pPr>
      <w:r>
        <w:rPr>
          <w:rFonts w:hint="eastAsia"/>
        </w:rPr>
        <w:t xml:space="preserve">　　　　　　　　</w:t>
      </w:r>
      <w:r w:rsidR="00886863">
        <w:rPr>
          <w:rFonts w:hint="eastAsia"/>
        </w:rPr>
        <w:t>代表者職氏名</w:t>
      </w:r>
    </w:p>
    <w:p w:rsidR="00B33C3F" w:rsidRDefault="00B33C3F" w:rsidP="00B33C3F">
      <w:pPr>
        <w:ind w:left="2080" w:hanging="2080"/>
      </w:pPr>
    </w:p>
    <w:p w:rsidR="00B33C3F" w:rsidRDefault="00886863" w:rsidP="00B33C3F">
      <w:pPr>
        <w:ind w:left="840" w:firstLine="1040"/>
      </w:pPr>
      <w:r>
        <w:rPr>
          <w:rFonts w:hint="eastAsia"/>
        </w:rPr>
        <w:t>代　理　人　　　所在地</w:t>
      </w:r>
    </w:p>
    <w:p w:rsidR="00B33C3F" w:rsidRDefault="00886863" w:rsidP="00B33C3F">
      <w:pPr>
        <w:ind w:firstLine="1872"/>
      </w:pPr>
      <w:r>
        <w:rPr>
          <w:rFonts w:hint="eastAsia"/>
        </w:rPr>
        <w:t xml:space="preserve">　　　　　　　　商号又は名称　　　　　　　　　　　　　　</w:t>
      </w:r>
    </w:p>
    <w:p w:rsidR="00B33C3F" w:rsidRDefault="00886863" w:rsidP="00B33C3F">
      <w:pPr>
        <w:ind w:firstLine="1872"/>
      </w:pPr>
      <w:r>
        <w:rPr>
          <w:rFonts w:hint="eastAsia"/>
        </w:rPr>
        <w:t xml:space="preserve">　　　　　　　　</w:t>
      </w:r>
      <w:r w:rsidR="00312D04">
        <w:rPr>
          <w:rFonts w:hint="eastAsia"/>
        </w:rPr>
        <w:t>代表者</w:t>
      </w:r>
      <w:r>
        <w:rPr>
          <w:rFonts w:hint="eastAsia"/>
        </w:rPr>
        <w:t>職氏名</w:t>
      </w:r>
    </w:p>
    <w:p w:rsidR="00B33C3F" w:rsidRDefault="00B33C3F" w:rsidP="00886863"/>
    <w:p w:rsidR="00B33C3F" w:rsidRPr="00C47CA2" w:rsidRDefault="00C47CA2" w:rsidP="00B33C3F">
      <w:pPr>
        <w:ind w:left="2080" w:hanging="2080"/>
        <w:rPr>
          <w:sz w:val="28"/>
          <w:szCs w:val="28"/>
          <w:u w:val="single"/>
        </w:rPr>
      </w:pPr>
      <w:r w:rsidRPr="00C47CA2">
        <w:rPr>
          <w:rFonts w:hint="eastAsia"/>
          <w:sz w:val="28"/>
          <w:szCs w:val="28"/>
        </w:rPr>
        <w:t xml:space="preserve">　　　</w:t>
      </w:r>
      <w:r w:rsidRPr="00C47CA2">
        <w:rPr>
          <w:rFonts w:hint="eastAsia"/>
          <w:sz w:val="28"/>
          <w:szCs w:val="28"/>
          <w:u w:val="single"/>
        </w:rPr>
        <w:t>歩合率　　　　　　　　％</w:t>
      </w:r>
    </w:p>
    <w:p w:rsidR="00886863" w:rsidRDefault="00900D4C" w:rsidP="00886863">
      <w:pPr>
        <w:ind w:left="2080" w:hanging="2080"/>
      </w:pPr>
      <w:r>
        <w:rPr>
          <w:rFonts w:hint="eastAsia"/>
        </w:rPr>
        <w:t xml:space="preserve">　　　　　　　　</w:t>
      </w:r>
    </w:p>
    <w:p w:rsidR="00B33C3F" w:rsidRDefault="00B33C3F" w:rsidP="00B33C3F">
      <w:r>
        <w:rPr>
          <w:rFonts w:hint="eastAsia"/>
        </w:rPr>
        <w:t>「</w:t>
      </w:r>
      <w:r w:rsidR="004A3C71">
        <w:rPr>
          <w:rFonts w:hint="eastAsia"/>
        </w:rPr>
        <w:t>金沢</w:t>
      </w:r>
      <w:r w:rsidR="003B6CAB">
        <w:rPr>
          <w:rFonts w:hint="eastAsia"/>
        </w:rPr>
        <w:t>区総合庁舎</w:t>
      </w:r>
      <w:r w:rsidR="003D533B">
        <w:rPr>
          <w:rFonts w:hint="eastAsia"/>
        </w:rPr>
        <w:t>における</w:t>
      </w:r>
      <w:r>
        <w:rPr>
          <w:rFonts w:hint="eastAsia"/>
        </w:rPr>
        <w:t>自動</w:t>
      </w:r>
      <w:r w:rsidR="004A3C71">
        <w:rPr>
          <w:rFonts w:hint="eastAsia"/>
        </w:rPr>
        <w:t>証明</w:t>
      </w:r>
      <w:r w:rsidR="003B6CAB">
        <w:rPr>
          <w:rFonts w:hint="eastAsia"/>
        </w:rPr>
        <w:t>写真撮影機</w:t>
      </w:r>
      <w:r w:rsidR="00886863">
        <w:rPr>
          <w:rFonts w:hint="eastAsia"/>
        </w:rPr>
        <w:t>設置</w:t>
      </w:r>
      <w:r w:rsidR="00912D2D">
        <w:rPr>
          <w:rFonts w:hint="eastAsia"/>
        </w:rPr>
        <w:t>運営</w:t>
      </w:r>
      <w:r w:rsidR="00886863">
        <w:rPr>
          <w:rFonts w:hint="eastAsia"/>
        </w:rPr>
        <w:t>事業者募集要項</w:t>
      </w:r>
      <w:r>
        <w:rPr>
          <w:rFonts w:hint="eastAsia"/>
        </w:rPr>
        <w:t>」の内容を承知のうえ、上記のとおり入札します。</w:t>
      </w:r>
      <w:bookmarkStart w:id="0" w:name="_GoBack"/>
      <w:bookmarkEnd w:id="0"/>
    </w:p>
    <w:tbl>
      <w:tblPr>
        <w:tblStyle w:val="ac"/>
        <w:tblpPr w:leftFromText="142" w:rightFromText="142" w:vertAnchor="text" w:horzAnchor="margin" w:tblpY="210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952"/>
      </w:tblGrid>
      <w:tr w:rsidR="00886863" w:rsidTr="00A0114C">
        <w:trPr>
          <w:trHeight w:val="340"/>
        </w:trPr>
        <w:tc>
          <w:tcPr>
            <w:tcW w:w="1129" w:type="dxa"/>
            <w:vMerge w:val="restart"/>
            <w:vAlign w:val="center"/>
          </w:tcPr>
          <w:p w:rsidR="00886863" w:rsidRPr="003017BD" w:rsidRDefault="00886863" w:rsidP="00886863">
            <w:pPr>
              <w:tabs>
                <w:tab w:val="center" w:pos="598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017BD">
              <w:rPr>
                <w:rFonts w:asciiTheme="minorEastAsia" w:eastAsiaTheme="minorEastAsia" w:hAnsiTheme="minorEastAsia" w:hint="eastAsia"/>
                <w:spacing w:val="2"/>
                <w:w w:val="95"/>
                <w:kern w:val="0"/>
                <w:sz w:val="20"/>
                <w:fitText w:val="960" w:id="-1682724864"/>
              </w:rPr>
              <w:t>本件責任</w:t>
            </w:r>
            <w:r w:rsidRPr="003017BD">
              <w:rPr>
                <w:rFonts w:asciiTheme="minorEastAsia" w:eastAsiaTheme="minorEastAsia" w:hAnsiTheme="minorEastAsia" w:hint="eastAsia"/>
                <w:spacing w:val="-2"/>
                <w:w w:val="95"/>
                <w:kern w:val="0"/>
                <w:sz w:val="20"/>
                <w:fitText w:val="960" w:id="-1682724864"/>
              </w:rPr>
              <w:t>者</w:t>
            </w:r>
          </w:p>
        </w:tc>
        <w:tc>
          <w:tcPr>
            <w:tcW w:w="3117" w:type="dxa"/>
            <w:vAlign w:val="center"/>
          </w:tcPr>
          <w:p w:rsidR="00886863" w:rsidRPr="003017BD" w:rsidRDefault="00886863" w:rsidP="00886863">
            <w:pPr>
              <w:jc w:val="center"/>
              <w:rPr>
                <w:rFonts w:asciiTheme="minorEastAsia" w:eastAsiaTheme="minorEastAsia" w:hAnsiTheme="minorEastAsia"/>
              </w:rPr>
            </w:pPr>
            <w:r w:rsidRPr="003017BD"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</w:t>
            </w:r>
            <w:r w:rsidRPr="003017BD">
              <w:rPr>
                <w:rFonts w:asciiTheme="minorEastAsia" w:eastAsiaTheme="minorEastAsia" w:hAnsiTheme="minorEastAsia"/>
                <w:kern w:val="0"/>
                <w:sz w:val="20"/>
              </w:rPr>
              <w:t xml:space="preserve"> </w:t>
            </w:r>
            <w:r w:rsidRPr="003017BD">
              <w:rPr>
                <w:rFonts w:asciiTheme="minorEastAsia" w:eastAsiaTheme="minorEastAsia" w:hAnsiTheme="minorEastAsia" w:hint="eastAsia"/>
                <w:kern w:val="0"/>
                <w:sz w:val="20"/>
              </w:rPr>
              <w:t>部　署　名　（任意）</w:t>
            </w:r>
          </w:p>
        </w:tc>
        <w:tc>
          <w:tcPr>
            <w:tcW w:w="5076" w:type="dxa"/>
            <w:gridSpan w:val="2"/>
            <w:vAlign w:val="center"/>
          </w:tcPr>
          <w:p w:rsidR="00886863" w:rsidRPr="003017BD" w:rsidRDefault="00886863" w:rsidP="0088686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17BD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86863" w:rsidRPr="003017BD">
                    <w:rPr>
                      <w:rFonts w:asciiTheme="minorEastAsia" w:eastAsiaTheme="minorEastAsia" w:hAnsiTheme="minorEastAsia"/>
                      <w:sz w:val="10"/>
                      <w:szCs w:val="16"/>
                    </w:rPr>
                    <w:t>ふり</w:t>
                  </w:r>
                </w:rt>
                <w:rubyBase>
                  <w:r w:rsidR="00886863" w:rsidRPr="003017BD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017B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　　　　</w:t>
            </w:r>
            <w:r w:rsidRPr="003017BD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86863" w:rsidRPr="003017BD">
                    <w:rPr>
                      <w:rFonts w:asciiTheme="minorEastAsia" w:eastAsiaTheme="minorEastAsia" w:hAnsiTheme="minorEastAsia"/>
                      <w:sz w:val="10"/>
                      <w:szCs w:val="16"/>
                    </w:rPr>
                    <w:t>がな</w:t>
                  </w:r>
                </w:rt>
                <w:rubyBase>
                  <w:r w:rsidR="00886863" w:rsidRPr="003017BD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886863" w:rsidTr="00A0114C">
        <w:trPr>
          <w:trHeight w:val="340"/>
        </w:trPr>
        <w:tc>
          <w:tcPr>
            <w:tcW w:w="1129" w:type="dxa"/>
            <w:vMerge/>
          </w:tcPr>
          <w:p w:rsidR="00886863" w:rsidRPr="003017BD" w:rsidRDefault="00886863" w:rsidP="0088686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7" w:type="dxa"/>
            <w:vAlign w:val="center"/>
          </w:tcPr>
          <w:p w:rsidR="00886863" w:rsidRPr="003017BD" w:rsidRDefault="00886863" w:rsidP="0088686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86863" w:rsidRPr="003017BD" w:rsidRDefault="00886863" w:rsidP="00886863">
            <w:pPr>
              <w:spacing w:line="20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5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86863" w:rsidRPr="003017BD" w:rsidRDefault="00886863" w:rsidP="00886863">
            <w:pPr>
              <w:spacing w:line="20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86863" w:rsidTr="00A0114C">
        <w:trPr>
          <w:trHeight w:val="227"/>
        </w:trPr>
        <w:tc>
          <w:tcPr>
            <w:tcW w:w="1129" w:type="dxa"/>
            <w:vMerge/>
          </w:tcPr>
          <w:p w:rsidR="00886863" w:rsidRPr="003017BD" w:rsidRDefault="00886863" w:rsidP="0088686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7" w:type="dxa"/>
            <w:vAlign w:val="center"/>
          </w:tcPr>
          <w:p w:rsidR="00886863" w:rsidRPr="003017BD" w:rsidRDefault="0086021D" w:rsidP="00886863">
            <w:pPr>
              <w:jc w:val="center"/>
              <w:rPr>
                <w:rFonts w:asciiTheme="minorEastAsia" w:eastAsiaTheme="minorEastAsia" w:hAnsiTheme="minorEastAsia"/>
              </w:rPr>
            </w:pPr>
            <w:r w:rsidRPr="003017BD"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　　</w:t>
            </w:r>
            <w:r w:rsidRPr="001A2B7D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連　絡　</w:t>
            </w:r>
            <w:r w:rsidR="00886863" w:rsidRPr="001A2B7D">
              <w:rPr>
                <w:rFonts w:asciiTheme="minorEastAsia" w:eastAsiaTheme="minorEastAsia" w:hAnsiTheme="minorEastAsia" w:hint="eastAsia"/>
                <w:kern w:val="0"/>
                <w:sz w:val="18"/>
              </w:rPr>
              <w:t>先</w:t>
            </w:r>
            <w:r w:rsidRPr="001A2B7D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（電話番号）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86863" w:rsidRPr="003017BD" w:rsidRDefault="00886863" w:rsidP="0088686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2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86863" w:rsidRPr="003017BD" w:rsidRDefault="00886863" w:rsidP="00886863">
            <w:pPr>
              <w:rPr>
                <w:rFonts w:asciiTheme="minorEastAsia" w:eastAsiaTheme="minorEastAsia" w:hAnsiTheme="minorEastAsia"/>
              </w:rPr>
            </w:pPr>
          </w:p>
        </w:tc>
      </w:tr>
      <w:tr w:rsidR="00886863" w:rsidTr="00A0114C">
        <w:trPr>
          <w:trHeight w:val="283"/>
        </w:trPr>
        <w:tc>
          <w:tcPr>
            <w:tcW w:w="1129" w:type="dxa"/>
            <w:vMerge/>
          </w:tcPr>
          <w:p w:rsidR="00886863" w:rsidRPr="003017BD" w:rsidRDefault="00886863" w:rsidP="0088686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7" w:type="dxa"/>
          </w:tcPr>
          <w:p w:rsidR="00886863" w:rsidRPr="003017BD" w:rsidRDefault="00886863" w:rsidP="0088686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886863" w:rsidRPr="003017BD" w:rsidRDefault="00886863" w:rsidP="0088686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2" w:type="dxa"/>
            <w:vMerge/>
            <w:tcBorders>
              <w:left w:val="dotted" w:sz="4" w:space="0" w:color="auto"/>
            </w:tcBorders>
            <w:vAlign w:val="center"/>
          </w:tcPr>
          <w:p w:rsidR="00886863" w:rsidRPr="003017BD" w:rsidRDefault="00886863" w:rsidP="00886863">
            <w:pPr>
              <w:rPr>
                <w:rFonts w:asciiTheme="minorEastAsia" w:eastAsiaTheme="minorEastAsia" w:hAnsiTheme="minorEastAsia"/>
              </w:rPr>
            </w:pPr>
          </w:p>
        </w:tc>
      </w:tr>
      <w:tr w:rsidR="00886863" w:rsidTr="00A0114C">
        <w:trPr>
          <w:trHeight w:val="340"/>
        </w:trPr>
        <w:tc>
          <w:tcPr>
            <w:tcW w:w="1129" w:type="dxa"/>
            <w:vMerge w:val="restart"/>
            <w:vAlign w:val="center"/>
          </w:tcPr>
          <w:p w:rsidR="00886863" w:rsidRPr="003017BD" w:rsidRDefault="00886863" w:rsidP="00886863">
            <w:pPr>
              <w:jc w:val="center"/>
              <w:rPr>
                <w:rFonts w:asciiTheme="minorEastAsia" w:eastAsiaTheme="minorEastAsia" w:hAnsiTheme="minorEastAsia"/>
              </w:rPr>
            </w:pPr>
            <w:r w:rsidRPr="003017BD">
              <w:rPr>
                <w:rFonts w:asciiTheme="minorEastAsia" w:eastAsiaTheme="minorEastAsia" w:hAnsiTheme="minorEastAsia" w:hint="eastAsia"/>
                <w:spacing w:val="90"/>
                <w:kern w:val="0"/>
                <w:sz w:val="20"/>
                <w:fitText w:val="960" w:id="-1682724863"/>
              </w:rPr>
              <w:t>担当</w:t>
            </w:r>
            <w:r w:rsidRPr="003017BD">
              <w:rPr>
                <w:rFonts w:asciiTheme="minorEastAsia" w:eastAsiaTheme="minorEastAsia" w:hAnsiTheme="minorEastAsia" w:hint="eastAsia"/>
                <w:spacing w:val="-1"/>
                <w:kern w:val="0"/>
                <w:sz w:val="20"/>
                <w:fitText w:val="960" w:id="-1682724863"/>
              </w:rPr>
              <w:t>者</w:t>
            </w:r>
          </w:p>
        </w:tc>
        <w:tc>
          <w:tcPr>
            <w:tcW w:w="3117" w:type="dxa"/>
            <w:vAlign w:val="center"/>
          </w:tcPr>
          <w:p w:rsidR="00886863" w:rsidRPr="003017BD" w:rsidRDefault="00886863" w:rsidP="00886863">
            <w:pPr>
              <w:jc w:val="center"/>
              <w:rPr>
                <w:rFonts w:asciiTheme="minorEastAsia" w:eastAsiaTheme="minorEastAsia" w:hAnsiTheme="minorEastAsia"/>
              </w:rPr>
            </w:pPr>
            <w:r w:rsidRPr="003017BD"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</w:t>
            </w:r>
            <w:r w:rsidRPr="003017BD">
              <w:rPr>
                <w:rFonts w:asciiTheme="minorEastAsia" w:eastAsiaTheme="minorEastAsia" w:hAnsiTheme="minorEastAsia"/>
                <w:kern w:val="0"/>
                <w:sz w:val="20"/>
              </w:rPr>
              <w:t xml:space="preserve"> </w:t>
            </w:r>
            <w:r w:rsidRPr="003017BD">
              <w:rPr>
                <w:rFonts w:asciiTheme="minorEastAsia" w:eastAsiaTheme="minorEastAsia" w:hAnsiTheme="minorEastAsia" w:hint="eastAsia"/>
                <w:kern w:val="0"/>
                <w:sz w:val="20"/>
              </w:rPr>
              <w:t>部　署　名　（任意）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vAlign w:val="center"/>
          </w:tcPr>
          <w:p w:rsidR="00886863" w:rsidRPr="003017BD" w:rsidRDefault="00886863" w:rsidP="0088686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17BD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86863" w:rsidRPr="003017BD">
                    <w:rPr>
                      <w:rFonts w:asciiTheme="minorEastAsia" w:eastAsiaTheme="minorEastAsia" w:hAnsiTheme="minorEastAsia"/>
                      <w:sz w:val="10"/>
                      <w:szCs w:val="16"/>
                    </w:rPr>
                    <w:t>ふり</w:t>
                  </w:r>
                </w:rt>
                <w:rubyBase>
                  <w:r w:rsidR="00886863" w:rsidRPr="003017BD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017B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　　　　</w:t>
            </w:r>
            <w:r w:rsidRPr="003017BD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86863" w:rsidRPr="003017BD">
                    <w:rPr>
                      <w:rFonts w:asciiTheme="minorEastAsia" w:eastAsiaTheme="minorEastAsia" w:hAnsiTheme="minorEastAsia"/>
                      <w:sz w:val="10"/>
                      <w:szCs w:val="16"/>
                    </w:rPr>
                    <w:t>がな</w:t>
                  </w:r>
                </w:rt>
                <w:rubyBase>
                  <w:r w:rsidR="00886863" w:rsidRPr="003017BD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886863" w:rsidTr="00A0114C">
        <w:trPr>
          <w:trHeight w:val="340"/>
        </w:trPr>
        <w:tc>
          <w:tcPr>
            <w:tcW w:w="1129" w:type="dxa"/>
            <w:vMerge/>
          </w:tcPr>
          <w:p w:rsidR="00886863" w:rsidRPr="003017BD" w:rsidRDefault="00886863" w:rsidP="0088686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7" w:type="dxa"/>
            <w:vAlign w:val="center"/>
          </w:tcPr>
          <w:p w:rsidR="00886863" w:rsidRPr="003017BD" w:rsidRDefault="00886863" w:rsidP="0088686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86863" w:rsidRPr="003017BD" w:rsidRDefault="00886863" w:rsidP="00886863">
            <w:pPr>
              <w:spacing w:line="20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5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86863" w:rsidRPr="003017BD" w:rsidRDefault="00886863" w:rsidP="00886863">
            <w:pPr>
              <w:spacing w:line="20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86863" w:rsidTr="00A0114C">
        <w:trPr>
          <w:trHeight w:val="227"/>
        </w:trPr>
        <w:tc>
          <w:tcPr>
            <w:tcW w:w="1129" w:type="dxa"/>
            <w:vMerge/>
          </w:tcPr>
          <w:p w:rsidR="00886863" w:rsidRPr="003017BD" w:rsidRDefault="00886863" w:rsidP="0088686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7" w:type="dxa"/>
            <w:vAlign w:val="center"/>
          </w:tcPr>
          <w:p w:rsidR="00886863" w:rsidRPr="003017BD" w:rsidRDefault="0086021D" w:rsidP="00886863">
            <w:pPr>
              <w:jc w:val="center"/>
              <w:rPr>
                <w:rFonts w:asciiTheme="minorEastAsia" w:eastAsiaTheme="minorEastAsia" w:hAnsiTheme="minorEastAsia"/>
              </w:rPr>
            </w:pPr>
            <w:r w:rsidRPr="003017BD"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　　</w:t>
            </w:r>
            <w:r w:rsidRPr="001A2B7D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連　絡　</w:t>
            </w:r>
            <w:r w:rsidR="00886863" w:rsidRPr="001A2B7D">
              <w:rPr>
                <w:rFonts w:asciiTheme="minorEastAsia" w:eastAsiaTheme="minorEastAsia" w:hAnsiTheme="minorEastAsia" w:hint="eastAsia"/>
                <w:kern w:val="0"/>
                <w:sz w:val="18"/>
              </w:rPr>
              <w:t>先</w:t>
            </w:r>
            <w:r w:rsidRPr="001A2B7D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（電話番号）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86863" w:rsidRPr="003017BD" w:rsidRDefault="00886863" w:rsidP="0088686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2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86863" w:rsidRPr="003017BD" w:rsidRDefault="00886863" w:rsidP="00886863">
            <w:pPr>
              <w:rPr>
                <w:rFonts w:asciiTheme="minorEastAsia" w:eastAsiaTheme="minorEastAsia" w:hAnsiTheme="minorEastAsia"/>
              </w:rPr>
            </w:pPr>
          </w:p>
        </w:tc>
      </w:tr>
      <w:tr w:rsidR="00886863" w:rsidTr="00A0114C">
        <w:trPr>
          <w:trHeight w:val="283"/>
        </w:trPr>
        <w:tc>
          <w:tcPr>
            <w:tcW w:w="1129" w:type="dxa"/>
            <w:vMerge/>
          </w:tcPr>
          <w:p w:rsidR="00886863" w:rsidRPr="00337B8C" w:rsidRDefault="00886863" w:rsidP="00886863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886863" w:rsidRPr="00337B8C" w:rsidRDefault="00886863" w:rsidP="0088686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86863" w:rsidRPr="001E2AA6" w:rsidRDefault="00886863" w:rsidP="00886863">
            <w:pPr>
              <w:rPr>
                <w:rFonts w:hAnsi="ＭＳ 明朝"/>
              </w:rPr>
            </w:pPr>
          </w:p>
        </w:tc>
        <w:tc>
          <w:tcPr>
            <w:tcW w:w="2952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86863" w:rsidRPr="001E2AA6" w:rsidRDefault="00886863" w:rsidP="00886863">
            <w:pPr>
              <w:rPr>
                <w:rFonts w:hAnsi="ＭＳ 明朝"/>
              </w:rPr>
            </w:pPr>
          </w:p>
        </w:tc>
      </w:tr>
    </w:tbl>
    <w:p w:rsidR="00886863" w:rsidRDefault="00886863" w:rsidP="001A2B7D">
      <w:pPr>
        <w:spacing w:line="320" w:lineRule="exact"/>
        <w:rPr>
          <w:sz w:val="22"/>
          <w:szCs w:val="22"/>
        </w:rPr>
      </w:pPr>
    </w:p>
    <w:p w:rsidR="00B33C3F" w:rsidRDefault="00B33C3F" w:rsidP="00F927EC">
      <w:pPr>
        <w:spacing w:line="320" w:lineRule="exact"/>
        <w:ind w:leftChars="215" w:left="2063" w:hangingChars="800" w:hanging="159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注意事項　　</w:t>
      </w:r>
      <w:r w:rsidR="003B6CAB">
        <w:rPr>
          <w:rFonts w:hint="eastAsia"/>
          <w:sz w:val="22"/>
          <w:szCs w:val="22"/>
        </w:rPr>
        <w:t>１</w:t>
      </w:r>
      <w:r w:rsidR="00454D4E">
        <w:rPr>
          <w:rFonts w:hint="eastAsia"/>
          <w:sz w:val="22"/>
          <w:szCs w:val="22"/>
        </w:rPr>
        <w:t xml:space="preserve">　代理人によって入札するときは、入札者及び代理人の所在地、名称及び代表者職氏名</w:t>
      </w:r>
      <w:r>
        <w:rPr>
          <w:rFonts w:hint="eastAsia"/>
          <w:sz w:val="22"/>
          <w:szCs w:val="22"/>
        </w:rPr>
        <w:t>を記載してください。</w:t>
      </w:r>
    </w:p>
    <w:p w:rsidR="00B33C3F" w:rsidRDefault="003B6CAB" w:rsidP="00B33C3F">
      <w:pPr>
        <w:spacing w:line="320" w:lineRule="exact"/>
        <w:ind w:left="1880" w:hanging="188"/>
        <w:rPr>
          <w:rFonts w:hAnsi="ＭＳ 明朝"/>
          <w:sz w:val="22"/>
          <w:szCs w:val="22"/>
        </w:rPr>
      </w:pPr>
      <w:r w:rsidRPr="001801E4">
        <w:rPr>
          <w:rFonts w:hAnsi="ＭＳ 明朝" w:hint="eastAsia"/>
          <w:sz w:val="22"/>
          <w:szCs w:val="22"/>
        </w:rPr>
        <w:t xml:space="preserve">２　</w:t>
      </w:r>
      <w:r w:rsidR="00B33C3F" w:rsidRPr="001801E4">
        <w:rPr>
          <w:rFonts w:hAnsi="ＭＳ 明朝" w:hint="eastAsia"/>
          <w:sz w:val="22"/>
          <w:szCs w:val="22"/>
        </w:rPr>
        <w:t>入札</w:t>
      </w:r>
      <w:r w:rsidRPr="001801E4">
        <w:rPr>
          <w:rFonts w:hAnsi="ＭＳ 明朝" w:hint="eastAsia"/>
          <w:sz w:val="22"/>
          <w:szCs w:val="22"/>
        </w:rPr>
        <w:t>歩合率</w:t>
      </w:r>
      <w:r w:rsidR="00B33C3F" w:rsidRPr="001801E4">
        <w:rPr>
          <w:rFonts w:hAnsi="ＭＳ 明朝" w:hint="eastAsia"/>
          <w:sz w:val="22"/>
          <w:szCs w:val="22"/>
        </w:rPr>
        <w:t>は、</w:t>
      </w:r>
      <w:r w:rsidRPr="001801E4">
        <w:rPr>
          <w:rFonts w:hAnsi="ＭＳ 明朝" w:hint="eastAsia"/>
          <w:sz w:val="22"/>
          <w:szCs w:val="22"/>
        </w:rPr>
        <w:t>算用数字を使用し、最初の数字の前に「率」を記入してください。</w:t>
      </w:r>
    </w:p>
    <w:p w:rsidR="008336AA" w:rsidRPr="001801E4" w:rsidRDefault="008336AA" w:rsidP="00B33C3F">
      <w:pPr>
        <w:spacing w:line="320" w:lineRule="exact"/>
        <w:ind w:left="1880" w:hanging="18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３　入札歩合率は、</w:t>
      </w:r>
      <w:r w:rsidRPr="003A4836">
        <w:rPr>
          <w:rFonts w:hint="eastAsia"/>
          <w:sz w:val="22"/>
          <w:szCs w:val="22"/>
        </w:rPr>
        <w:t>小数点第１位まで記入してください。</w:t>
      </w:r>
    </w:p>
    <w:p w:rsidR="00B33C3F" w:rsidRDefault="008336AA" w:rsidP="00B33C3F">
      <w:pPr>
        <w:spacing w:line="320" w:lineRule="exact"/>
        <w:ind w:firstLine="1692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B33C3F">
        <w:rPr>
          <w:rFonts w:hint="eastAsia"/>
          <w:sz w:val="22"/>
          <w:szCs w:val="22"/>
        </w:rPr>
        <w:t xml:space="preserve">　入札</w:t>
      </w:r>
      <w:r w:rsidR="003B6CAB">
        <w:rPr>
          <w:rFonts w:hint="eastAsia"/>
          <w:sz w:val="22"/>
          <w:szCs w:val="22"/>
        </w:rPr>
        <w:t>歩合率</w:t>
      </w:r>
      <w:r w:rsidR="00B33C3F">
        <w:rPr>
          <w:rFonts w:hint="eastAsia"/>
          <w:sz w:val="22"/>
          <w:szCs w:val="22"/>
        </w:rPr>
        <w:t>を書き損じたときは、新たな用紙に書き直してください。</w:t>
      </w:r>
    </w:p>
    <w:p w:rsidR="00F927EC" w:rsidRDefault="008336AA" w:rsidP="00F927EC">
      <w:pPr>
        <w:spacing w:line="320" w:lineRule="exact"/>
        <w:ind w:firstLine="1692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B33C3F">
        <w:rPr>
          <w:rFonts w:hint="eastAsia"/>
          <w:sz w:val="22"/>
          <w:szCs w:val="22"/>
        </w:rPr>
        <w:t xml:space="preserve">　一度提出した入札書の変更又は取消しはできません。</w:t>
      </w:r>
    </w:p>
    <w:p w:rsidR="00F927EC" w:rsidRDefault="00F927EC" w:rsidP="009D4D78">
      <w:pPr>
        <w:spacing w:line="320" w:lineRule="exact"/>
        <w:ind w:leftChars="786" w:left="1920" w:hangingChars="100" w:hanging="199"/>
        <w:rPr>
          <w:rFonts w:cs="ＭＳ 明朝"/>
          <w:spacing w:val="4"/>
          <w:sz w:val="22"/>
          <w:szCs w:val="22"/>
        </w:rPr>
      </w:pPr>
      <w:r w:rsidRPr="00F927EC">
        <w:rPr>
          <w:rFonts w:hint="eastAsia"/>
          <w:sz w:val="22"/>
          <w:szCs w:val="22"/>
        </w:rPr>
        <w:t xml:space="preserve">６　</w:t>
      </w:r>
      <w:r w:rsidRPr="00F927EC">
        <w:rPr>
          <w:rFonts w:cs="ＭＳ 明朝" w:hint="eastAsia"/>
          <w:spacing w:val="4"/>
          <w:sz w:val="22"/>
          <w:szCs w:val="22"/>
        </w:rPr>
        <w:t>押印を省略し、「本件責任者及び担当者」の氏名及び連絡先</w:t>
      </w:r>
      <w:r>
        <w:rPr>
          <w:rFonts w:cs="ＭＳ 明朝" w:hint="eastAsia"/>
          <w:spacing w:val="4"/>
          <w:sz w:val="22"/>
          <w:szCs w:val="22"/>
        </w:rPr>
        <w:t>の記載がない又は不備がある場合は、</w:t>
      </w:r>
      <w:r w:rsidR="008F0353">
        <w:rPr>
          <w:rFonts w:cs="ＭＳ 明朝" w:hint="eastAsia"/>
          <w:spacing w:val="4"/>
          <w:sz w:val="22"/>
          <w:szCs w:val="22"/>
        </w:rPr>
        <w:t>無効</w:t>
      </w:r>
      <w:r w:rsidR="003240DC">
        <w:rPr>
          <w:rFonts w:cs="ＭＳ 明朝" w:hint="eastAsia"/>
          <w:spacing w:val="4"/>
          <w:sz w:val="22"/>
          <w:szCs w:val="22"/>
        </w:rPr>
        <w:t>とします</w:t>
      </w:r>
      <w:r>
        <w:rPr>
          <w:rFonts w:cs="ＭＳ 明朝" w:hint="eastAsia"/>
          <w:spacing w:val="4"/>
          <w:sz w:val="22"/>
          <w:szCs w:val="22"/>
        </w:rPr>
        <w:t>。</w:t>
      </w:r>
    </w:p>
    <w:p w:rsidR="00FF4613" w:rsidRDefault="00FF4613" w:rsidP="00F927EC">
      <w:pPr>
        <w:spacing w:line="320" w:lineRule="exact"/>
        <w:ind w:firstLine="1692"/>
        <w:rPr>
          <w:rFonts w:cs="ＭＳ 明朝"/>
          <w:spacing w:val="4"/>
          <w:sz w:val="22"/>
          <w:szCs w:val="22"/>
        </w:rPr>
      </w:pPr>
    </w:p>
    <w:p w:rsidR="001C3CF6" w:rsidRDefault="00F927EC" w:rsidP="001C3CF6">
      <w:pPr>
        <w:spacing w:line="320" w:lineRule="exact"/>
        <w:ind w:leftChars="730" w:left="2013" w:hangingChars="200" w:hanging="414"/>
        <w:rPr>
          <w:rFonts w:cs="ＭＳ 明朝"/>
          <w:spacing w:val="4"/>
          <w:sz w:val="22"/>
          <w:szCs w:val="22"/>
        </w:rPr>
      </w:pPr>
      <w:r>
        <w:rPr>
          <w:rFonts w:cs="ＭＳ 明朝" w:hint="eastAsia"/>
          <w:spacing w:val="4"/>
          <w:sz w:val="22"/>
          <w:szCs w:val="22"/>
        </w:rPr>
        <w:lastRenderedPageBreak/>
        <w:t xml:space="preserve">７　</w:t>
      </w:r>
      <w:r w:rsidRPr="00F927EC">
        <w:rPr>
          <w:rFonts w:cs="ＭＳ 明朝" w:hint="eastAsia"/>
          <w:spacing w:val="4"/>
          <w:sz w:val="22"/>
          <w:szCs w:val="22"/>
        </w:rPr>
        <w:t>「本件責任者及び担当者」</w:t>
      </w:r>
      <w:r>
        <w:rPr>
          <w:rFonts w:cs="ＭＳ 明朝" w:hint="eastAsia"/>
          <w:spacing w:val="4"/>
          <w:sz w:val="22"/>
          <w:szCs w:val="22"/>
        </w:rPr>
        <w:t>は必ず両方記載</w:t>
      </w:r>
      <w:r w:rsidR="008F0353">
        <w:rPr>
          <w:rFonts w:cs="ＭＳ 明朝" w:hint="eastAsia"/>
          <w:spacing w:val="4"/>
          <w:sz w:val="22"/>
          <w:szCs w:val="22"/>
        </w:rPr>
        <w:t>してください</w:t>
      </w:r>
      <w:r>
        <w:rPr>
          <w:rFonts w:cs="ＭＳ 明朝" w:hint="eastAsia"/>
          <w:spacing w:val="4"/>
          <w:sz w:val="22"/>
          <w:szCs w:val="22"/>
        </w:rPr>
        <w:t>。両方</w:t>
      </w:r>
      <w:r w:rsidR="00C51F00">
        <w:rPr>
          <w:rFonts w:cs="ＭＳ 明朝" w:hint="eastAsia"/>
          <w:spacing w:val="4"/>
          <w:sz w:val="22"/>
          <w:szCs w:val="22"/>
        </w:rPr>
        <w:t>の</w:t>
      </w:r>
      <w:r>
        <w:rPr>
          <w:rFonts w:cs="ＭＳ 明朝" w:hint="eastAsia"/>
          <w:spacing w:val="4"/>
          <w:sz w:val="22"/>
          <w:szCs w:val="22"/>
        </w:rPr>
        <w:t>記載がない</w:t>
      </w:r>
      <w:r w:rsidR="009D4D78">
        <w:rPr>
          <w:rFonts w:cs="ＭＳ 明朝" w:hint="eastAsia"/>
          <w:spacing w:val="4"/>
          <w:sz w:val="22"/>
          <w:szCs w:val="22"/>
        </w:rPr>
        <w:t xml:space="preserve">　　</w:t>
      </w:r>
      <w:r>
        <w:rPr>
          <w:rFonts w:cs="ＭＳ 明朝" w:hint="eastAsia"/>
          <w:spacing w:val="4"/>
          <w:sz w:val="22"/>
          <w:szCs w:val="22"/>
        </w:rPr>
        <w:t>場合は、</w:t>
      </w:r>
      <w:r w:rsidR="008F0353">
        <w:rPr>
          <w:rFonts w:cs="ＭＳ 明朝" w:hint="eastAsia"/>
          <w:spacing w:val="4"/>
          <w:sz w:val="22"/>
          <w:szCs w:val="22"/>
        </w:rPr>
        <w:t>無効とします。</w:t>
      </w:r>
      <w:r>
        <w:rPr>
          <w:rFonts w:cs="ＭＳ 明朝" w:hint="eastAsia"/>
          <w:spacing w:val="4"/>
          <w:sz w:val="22"/>
          <w:szCs w:val="22"/>
        </w:rPr>
        <w:t>ただし、同一の人物である場合は「同上」でも</w:t>
      </w:r>
      <w:r w:rsidR="008F0353">
        <w:rPr>
          <w:rFonts w:cs="ＭＳ 明朝" w:hint="eastAsia"/>
          <w:spacing w:val="4"/>
          <w:sz w:val="22"/>
          <w:szCs w:val="22"/>
        </w:rPr>
        <w:t>可とします。</w:t>
      </w:r>
    </w:p>
    <w:p w:rsidR="00F927EC" w:rsidRPr="00F927EC" w:rsidRDefault="008F0353" w:rsidP="001C3CF6">
      <w:pPr>
        <w:spacing w:line="320" w:lineRule="exact"/>
        <w:ind w:leftChars="730" w:left="2013" w:hangingChars="200" w:hanging="414"/>
        <w:rPr>
          <w:rFonts w:cs="ＭＳ 明朝" w:hint="eastAsia"/>
          <w:spacing w:val="4"/>
          <w:sz w:val="22"/>
          <w:szCs w:val="22"/>
        </w:rPr>
      </w:pPr>
      <w:r>
        <w:rPr>
          <w:rFonts w:cs="ＭＳ 明朝" w:hint="eastAsia"/>
          <w:spacing w:val="4"/>
          <w:sz w:val="22"/>
          <w:szCs w:val="22"/>
        </w:rPr>
        <w:t xml:space="preserve">８　</w:t>
      </w:r>
      <w:r w:rsidRPr="00F927EC">
        <w:rPr>
          <w:rFonts w:cs="ＭＳ 明朝" w:hint="eastAsia"/>
          <w:spacing w:val="4"/>
          <w:sz w:val="22"/>
          <w:szCs w:val="22"/>
        </w:rPr>
        <w:t>「本件責任者及び担当者」</w:t>
      </w:r>
      <w:r>
        <w:rPr>
          <w:rFonts w:cs="ＭＳ 明朝" w:hint="eastAsia"/>
          <w:spacing w:val="4"/>
          <w:sz w:val="22"/>
          <w:szCs w:val="22"/>
        </w:rPr>
        <w:t>の在籍確認が</w:t>
      </w:r>
      <w:r w:rsidR="003240DC">
        <w:rPr>
          <w:rFonts w:cs="ＭＳ 明朝" w:hint="eastAsia"/>
          <w:spacing w:val="4"/>
          <w:sz w:val="22"/>
          <w:szCs w:val="22"/>
        </w:rPr>
        <w:t>でき</w:t>
      </w:r>
      <w:r>
        <w:rPr>
          <w:rFonts w:cs="ＭＳ 明朝" w:hint="eastAsia"/>
          <w:spacing w:val="4"/>
          <w:sz w:val="22"/>
          <w:szCs w:val="22"/>
        </w:rPr>
        <w:t>なかった場合は、無効とします。</w:t>
      </w:r>
    </w:p>
    <w:sectPr w:rsidR="00F927EC" w:rsidRPr="00F927EC" w:rsidSect="00B00B82">
      <w:footerReference w:type="even" r:id="rId8"/>
      <w:footerReference w:type="default" r:id="rId9"/>
      <w:pgSz w:w="11906" w:h="16838" w:code="9"/>
      <w:pgMar w:top="1134" w:right="1304" w:bottom="851" w:left="1304" w:header="567" w:footer="340" w:gutter="0"/>
      <w:pgNumType w:start="0"/>
      <w:cols w:space="425"/>
      <w:titlePg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CF" w:rsidRDefault="00113ECF">
      <w:r>
        <w:separator/>
      </w:r>
    </w:p>
  </w:endnote>
  <w:endnote w:type="continuationSeparator" w:id="0">
    <w:p w:rsidR="00113ECF" w:rsidRDefault="0011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CF" w:rsidRDefault="00113ECF" w:rsidP="00A614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3ECF" w:rsidRDefault="00113E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CF" w:rsidRDefault="00113ECF" w:rsidP="00A614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3CF6">
      <w:rPr>
        <w:rStyle w:val="a7"/>
        <w:noProof/>
      </w:rPr>
      <w:t>1</w:t>
    </w:r>
    <w:r>
      <w:rPr>
        <w:rStyle w:val="a7"/>
      </w:rPr>
      <w:fldChar w:fldCharType="end"/>
    </w:r>
  </w:p>
  <w:p w:rsidR="00113ECF" w:rsidRDefault="00113E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CF" w:rsidRDefault="00113ECF">
      <w:r>
        <w:separator/>
      </w:r>
    </w:p>
  </w:footnote>
  <w:footnote w:type="continuationSeparator" w:id="0">
    <w:p w:rsidR="00113ECF" w:rsidRDefault="00113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33"/>
    <w:rsid w:val="00000598"/>
    <w:rsid w:val="00012F2E"/>
    <w:rsid w:val="000235EF"/>
    <w:rsid w:val="0003373F"/>
    <w:rsid w:val="00035C54"/>
    <w:rsid w:val="00044705"/>
    <w:rsid w:val="0004576C"/>
    <w:rsid w:val="00063752"/>
    <w:rsid w:val="0007613B"/>
    <w:rsid w:val="0008179E"/>
    <w:rsid w:val="00081966"/>
    <w:rsid w:val="000D011B"/>
    <w:rsid w:val="00105454"/>
    <w:rsid w:val="001121C2"/>
    <w:rsid w:val="00113ECF"/>
    <w:rsid w:val="0012119F"/>
    <w:rsid w:val="001334FB"/>
    <w:rsid w:val="001547B8"/>
    <w:rsid w:val="001571C0"/>
    <w:rsid w:val="001801E4"/>
    <w:rsid w:val="001968B5"/>
    <w:rsid w:val="001A216E"/>
    <w:rsid w:val="001A2B7D"/>
    <w:rsid w:val="001C08E4"/>
    <w:rsid w:val="001C3CF6"/>
    <w:rsid w:val="00201235"/>
    <w:rsid w:val="002103CB"/>
    <w:rsid w:val="0022711B"/>
    <w:rsid w:val="002435C5"/>
    <w:rsid w:val="002A0A8B"/>
    <w:rsid w:val="002B64D3"/>
    <w:rsid w:val="002B744B"/>
    <w:rsid w:val="002D3BA1"/>
    <w:rsid w:val="002D5999"/>
    <w:rsid w:val="002F1A45"/>
    <w:rsid w:val="002F1BE6"/>
    <w:rsid w:val="003009ED"/>
    <w:rsid w:val="003017BD"/>
    <w:rsid w:val="00312D04"/>
    <w:rsid w:val="003240DC"/>
    <w:rsid w:val="003456D0"/>
    <w:rsid w:val="0035160B"/>
    <w:rsid w:val="003A066F"/>
    <w:rsid w:val="003A4836"/>
    <w:rsid w:val="003A70B1"/>
    <w:rsid w:val="003B17AE"/>
    <w:rsid w:val="003B6CAB"/>
    <w:rsid w:val="003C51B6"/>
    <w:rsid w:val="003D37A3"/>
    <w:rsid w:val="003D533B"/>
    <w:rsid w:val="003D6E4E"/>
    <w:rsid w:val="003E3B0C"/>
    <w:rsid w:val="003F495E"/>
    <w:rsid w:val="00406D2B"/>
    <w:rsid w:val="004074FD"/>
    <w:rsid w:val="004168BA"/>
    <w:rsid w:val="00454D4E"/>
    <w:rsid w:val="00454DE3"/>
    <w:rsid w:val="00475F33"/>
    <w:rsid w:val="004A3C71"/>
    <w:rsid w:val="004B3048"/>
    <w:rsid w:val="004B5BE2"/>
    <w:rsid w:val="004C631E"/>
    <w:rsid w:val="004F4DC0"/>
    <w:rsid w:val="00502A52"/>
    <w:rsid w:val="00515B89"/>
    <w:rsid w:val="00531CF8"/>
    <w:rsid w:val="00534D7F"/>
    <w:rsid w:val="00541D44"/>
    <w:rsid w:val="005511E4"/>
    <w:rsid w:val="00556104"/>
    <w:rsid w:val="00562BAF"/>
    <w:rsid w:val="00564109"/>
    <w:rsid w:val="00585BD6"/>
    <w:rsid w:val="005C6441"/>
    <w:rsid w:val="005D136C"/>
    <w:rsid w:val="00615BD9"/>
    <w:rsid w:val="006224C8"/>
    <w:rsid w:val="00624EB4"/>
    <w:rsid w:val="00667CF7"/>
    <w:rsid w:val="00696385"/>
    <w:rsid w:val="0069656B"/>
    <w:rsid w:val="006B3DD6"/>
    <w:rsid w:val="006C0FFE"/>
    <w:rsid w:val="006D4FDA"/>
    <w:rsid w:val="007133CE"/>
    <w:rsid w:val="0071710B"/>
    <w:rsid w:val="0072166F"/>
    <w:rsid w:val="00722C88"/>
    <w:rsid w:val="00734A18"/>
    <w:rsid w:val="00735C07"/>
    <w:rsid w:val="007520F5"/>
    <w:rsid w:val="00764A8D"/>
    <w:rsid w:val="00785F2B"/>
    <w:rsid w:val="007B725A"/>
    <w:rsid w:val="007B7529"/>
    <w:rsid w:val="007D4E59"/>
    <w:rsid w:val="007D6451"/>
    <w:rsid w:val="007E6FA5"/>
    <w:rsid w:val="007F6CBD"/>
    <w:rsid w:val="00800E17"/>
    <w:rsid w:val="00811D41"/>
    <w:rsid w:val="008153CA"/>
    <w:rsid w:val="00822668"/>
    <w:rsid w:val="00825BC8"/>
    <w:rsid w:val="008336AA"/>
    <w:rsid w:val="0086021D"/>
    <w:rsid w:val="00881DEB"/>
    <w:rsid w:val="00886863"/>
    <w:rsid w:val="008C1127"/>
    <w:rsid w:val="008C1131"/>
    <w:rsid w:val="008C461E"/>
    <w:rsid w:val="008D08E2"/>
    <w:rsid w:val="008D5945"/>
    <w:rsid w:val="008F0353"/>
    <w:rsid w:val="00900D4C"/>
    <w:rsid w:val="00912D2D"/>
    <w:rsid w:val="00926F50"/>
    <w:rsid w:val="00944FF2"/>
    <w:rsid w:val="009460A6"/>
    <w:rsid w:val="009476EB"/>
    <w:rsid w:val="00972967"/>
    <w:rsid w:val="009828B8"/>
    <w:rsid w:val="009951B1"/>
    <w:rsid w:val="009B471F"/>
    <w:rsid w:val="009D1CE1"/>
    <w:rsid w:val="009D4D78"/>
    <w:rsid w:val="009E0337"/>
    <w:rsid w:val="009E071C"/>
    <w:rsid w:val="009E255B"/>
    <w:rsid w:val="00A0114C"/>
    <w:rsid w:val="00A17C7A"/>
    <w:rsid w:val="00A25CBA"/>
    <w:rsid w:val="00A30246"/>
    <w:rsid w:val="00A315DA"/>
    <w:rsid w:val="00A53B0F"/>
    <w:rsid w:val="00A55706"/>
    <w:rsid w:val="00A61465"/>
    <w:rsid w:val="00A92C3A"/>
    <w:rsid w:val="00AC5680"/>
    <w:rsid w:val="00AD0142"/>
    <w:rsid w:val="00AD3FE1"/>
    <w:rsid w:val="00AD4923"/>
    <w:rsid w:val="00AD4E9F"/>
    <w:rsid w:val="00AE381A"/>
    <w:rsid w:val="00AF48C7"/>
    <w:rsid w:val="00B00B82"/>
    <w:rsid w:val="00B041F5"/>
    <w:rsid w:val="00B0485C"/>
    <w:rsid w:val="00B1194B"/>
    <w:rsid w:val="00B32F21"/>
    <w:rsid w:val="00B33C3F"/>
    <w:rsid w:val="00B3625F"/>
    <w:rsid w:val="00B43C8D"/>
    <w:rsid w:val="00B45E8E"/>
    <w:rsid w:val="00B52EEE"/>
    <w:rsid w:val="00B83D6A"/>
    <w:rsid w:val="00BB2CAE"/>
    <w:rsid w:val="00BC0D01"/>
    <w:rsid w:val="00BC4573"/>
    <w:rsid w:val="00BC752E"/>
    <w:rsid w:val="00BD59A3"/>
    <w:rsid w:val="00BF2B3E"/>
    <w:rsid w:val="00BF5D33"/>
    <w:rsid w:val="00C1326A"/>
    <w:rsid w:val="00C26BD7"/>
    <w:rsid w:val="00C332B5"/>
    <w:rsid w:val="00C47CA2"/>
    <w:rsid w:val="00C51F00"/>
    <w:rsid w:val="00C55D89"/>
    <w:rsid w:val="00C56664"/>
    <w:rsid w:val="00C73628"/>
    <w:rsid w:val="00C77879"/>
    <w:rsid w:val="00C83F17"/>
    <w:rsid w:val="00C944BE"/>
    <w:rsid w:val="00CA6DAA"/>
    <w:rsid w:val="00CB53F1"/>
    <w:rsid w:val="00CD5F83"/>
    <w:rsid w:val="00CD6525"/>
    <w:rsid w:val="00CD70C1"/>
    <w:rsid w:val="00CD70F2"/>
    <w:rsid w:val="00CE00C3"/>
    <w:rsid w:val="00CF339F"/>
    <w:rsid w:val="00D103E2"/>
    <w:rsid w:val="00D11182"/>
    <w:rsid w:val="00D20A9A"/>
    <w:rsid w:val="00D24E56"/>
    <w:rsid w:val="00D30200"/>
    <w:rsid w:val="00D711F9"/>
    <w:rsid w:val="00DA4B02"/>
    <w:rsid w:val="00DB44BC"/>
    <w:rsid w:val="00DC2C82"/>
    <w:rsid w:val="00DC46B0"/>
    <w:rsid w:val="00DD1E73"/>
    <w:rsid w:val="00DE0AC1"/>
    <w:rsid w:val="00DF1D71"/>
    <w:rsid w:val="00DF7D48"/>
    <w:rsid w:val="00E0030F"/>
    <w:rsid w:val="00E02C6B"/>
    <w:rsid w:val="00E366A2"/>
    <w:rsid w:val="00E40A1C"/>
    <w:rsid w:val="00E479A2"/>
    <w:rsid w:val="00E520C2"/>
    <w:rsid w:val="00E53B4B"/>
    <w:rsid w:val="00E84B2A"/>
    <w:rsid w:val="00E93E6C"/>
    <w:rsid w:val="00EB1D13"/>
    <w:rsid w:val="00ED3712"/>
    <w:rsid w:val="00ED456E"/>
    <w:rsid w:val="00EE0DEF"/>
    <w:rsid w:val="00EF3798"/>
    <w:rsid w:val="00EF4139"/>
    <w:rsid w:val="00F4135A"/>
    <w:rsid w:val="00F4212D"/>
    <w:rsid w:val="00F516D9"/>
    <w:rsid w:val="00F62933"/>
    <w:rsid w:val="00F927EC"/>
    <w:rsid w:val="00F93A8C"/>
    <w:rsid w:val="00FB4310"/>
    <w:rsid w:val="00FC52D7"/>
    <w:rsid w:val="00FE63A3"/>
    <w:rsid w:val="00FF4613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B510847"/>
  <w15:docId w15:val="{FDE00C53-6DCD-47A8-A292-F7787E32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39"/>
    <w:rsid w:val="0088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12CD-F0B2-4789-B6AD-1A0144AC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creator>横浜市</dc:creator>
  <cp:lastModifiedBy>関口 廉</cp:lastModifiedBy>
  <cp:revision>21</cp:revision>
  <cp:lastPrinted>2020-12-15T05:29:00Z</cp:lastPrinted>
  <dcterms:created xsi:type="dcterms:W3CDTF">2021-11-08T03:23:00Z</dcterms:created>
  <dcterms:modified xsi:type="dcterms:W3CDTF">2021-12-23T00:37:00Z</dcterms:modified>
</cp:coreProperties>
</file>